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14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3</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5</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8</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L6=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4</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6</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7</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47 * 1000) / 1.5 ≈ 3.098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47 * 1000) = 6.88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884 = 11.62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622 * (3147 / 1000) = 36.57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2.164 + 1.55 + 0.481 + 5.08 + 5.08 + 0.685 + 0.19 + 0.19 + 0.19 + 0.477 + 0.275 + 0.19 + 0.275 + 0.275 + 0.275 + 0.275 + 0.275 + 0.275 + 0.275 + 0.275 + 0.275 + 0.275 + 0.275 + 0.275 + 0.275 + 2.164 + 1.05 = 24.34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4.341 * (3147 / 1000) = 76.60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622 + 24.341 = 35.963 [kg/m]</w:t>
      </w:r>
      <w:r w:rsidR="00892F3F">
        <w:t xml:space="preserve"/>
      </w:r>
      <w:r>
        <w:t/>
      </w:r>
      <w:r w:rsidR="00DE48EF">
        <w:t xml:space="preserve"/>
      </w:r>
    </w:p>
    <w:p w:rsidR="00237E5B" w:rsidP="00A12DBF" w:rsidRDefault="00C57DF4" w14:paraId="04CCFF27" w14:textId="2DC4AAC8">
      <w:pPr>
        <w:jc w:val="center"/>
      </w:pPr>
      <w:r>
        <w:t xml:space="preserve">Total weight: 36.574 + 76.601 = 113.17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66f3a96baf840f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fe29fd414db436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28.3 * 1) + 1 * 1 + (25.9 * 1) + 1 * 1 + (20.9 * 1) + 1 * 1 + (15.9 * 1) + 1 * 1 + (14.8 * 1) + 1 * 1 + (13.2 * 4) + 1 * 4 + (10.9 * 2) + 1 * 2 = 280.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80.4 / 600 * 100) = 53.2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165d3b17a2c4295"/>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66f3a96baf840fe" /><Relationship Type="http://schemas.openxmlformats.org/officeDocument/2006/relationships/image" Target="/media/image2.jpg" Id="R5fe29fd414db4363" /><Relationship Type="http://schemas.openxmlformats.org/officeDocument/2006/relationships/image" Target="/media/image3.jpg" Id="Rf165d3b17a2c429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